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262" w:type="dxa"/>
        <w:tblInd w:w="56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3"/>
        <w:gridCol w:w="920"/>
        <w:gridCol w:w="6030"/>
        <w:gridCol w:w="17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5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BLE OF CONTENT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textWrapping"/>
            </w:r>
          </w:p>
        </w:tc>
        <w:tc>
          <w:tcPr>
            <w:tcW w:w="173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atLeast"/>
        </w:trPr>
        <w:tc>
          <w:tcPr>
            <w:tcW w:w="15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CHAPTER NO.</w:t>
            </w:r>
          </w:p>
        </w:tc>
        <w:tc>
          <w:tcPr>
            <w:tcW w:w="695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73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GE NO.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atLeast"/>
        </w:trPr>
        <w:tc>
          <w:tcPr>
            <w:tcW w:w="15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ABSTRACT</w:t>
            </w:r>
          </w:p>
        </w:tc>
        <w:tc>
          <w:tcPr>
            <w:tcW w:w="173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III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15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ACKNOWLEDGEMENT</w:t>
            </w:r>
          </w:p>
        </w:tc>
        <w:tc>
          <w:tcPr>
            <w:tcW w:w="173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IV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15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LIST OF FIGURES</w:t>
            </w:r>
          </w:p>
        </w:tc>
        <w:tc>
          <w:tcPr>
            <w:tcW w:w="173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V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15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3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5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INTRODUCTION</w:t>
            </w:r>
          </w:p>
        </w:tc>
        <w:tc>
          <w:tcPr>
            <w:tcW w:w="173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 w:hRule="atLeast"/>
        </w:trPr>
        <w:tc>
          <w:tcPr>
            <w:tcW w:w="15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1</w:t>
            </w:r>
          </w:p>
        </w:tc>
        <w:tc>
          <w:tcPr>
            <w:tcW w:w="603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m of the Project</w:t>
            </w:r>
          </w:p>
        </w:tc>
        <w:tc>
          <w:tcPr>
            <w:tcW w:w="173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atLeast"/>
        </w:trPr>
        <w:tc>
          <w:tcPr>
            <w:tcW w:w="15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2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95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DETERMINISTIC FINITE AUTOMATION</w:t>
            </w:r>
          </w:p>
        </w:tc>
        <w:tc>
          <w:tcPr>
            <w:tcW w:w="173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1</w:t>
            </w:r>
          </w:p>
        </w:tc>
        <w:tc>
          <w:tcPr>
            <w:tcW w:w="603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ntroduction</w:t>
            </w:r>
          </w:p>
        </w:tc>
        <w:tc>
          <w:tcPr>
            <w:tcW w:w="173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2</w:t>
            </w:r>
          </w:p>
        </w:tc>
        <w:tc>
          <w:tcPr>
            <w:tcW w:w="603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DFA with Transition Table</w:t>
            </w:r>
          </w:p>
        </w:tc>
        <w:tc>
          <w:tcPr>
            <w:tcW w:w="173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3       </w:t>
            </w:r>
          </w:p>
        </w:tc>
        <w:tc>
          <w:tcPr>
            <w:tcW w:w="603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How a DFA Processes a St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4             </w:t>
            </w:r>
          </w:p>
        </w:tc>
        <w:tc>
          <w:tcPr>
            <w:tcW w:w="603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Application of  DFA</w:t>
            </w:r>
          </w:p>
        </w:tc>
        <w:tc>
          <w:tcPr>
            <w:tcW w:w="173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5</w:t>
            </w:r>
            <w:bookmarkStart w:id="5" w:name="_GoBack"/>
            <w:bookmarkEnd w:id="5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1573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030" w:type="dxa"/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4.                         SOCKET PROGRAMMING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9</w:t>
      </w:r>
    </w:p>
    <w:p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4.1     </w:t>
      </w:r>
      <w:r>
        <w:rPr>
          <w:rFonts w:ascii="Times New Roman" w:hAnsi="Times New Roman"/>
          <w:sz w:val="24"/>
          <w:szCs w:val="24"/>
        </w:rPr>
        <w:t xml:space="preserve">Introduction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IN"/>
        </w:rPr>
        <w:t>9</w:t>
      </w:r>
    </w:p>
    <w:p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4.2     Client/Server Communication                                                     </w:t>
      </w:r>
      <w:r>
        <w:rPr>
          <w:rFonts w:ascii="Times New Roman" w:hAnsi="Times New Roman"/>
          <w:sz w:val="24"/>
          <w:szCs w:val="24"/>
          <w:lang w:val="en-IN"/>
        </w:rPr>
        <w:t>9</w:t>
      </w:r>
    </w:p>
    <w:p>
      <w:pPr>
        <w:spacing w:after="0" w:line="360" w:lineRule="auto"/>
        <w:ind w:lef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4.3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Object Oriented programming with Java                                   1</w:t>
      </w:r>
      <w:r>
        <w:rPr>
          <w:rFonts w:ascii="Times New Roman" w:hAnsi="Times New Roman" w:cs="Times New Roman"/>
          <w:sz w:val="24"/>
          <w:szCs w:val="24"/>
          <w:lang w:val="en-IN"/>
        </w:rPr>
        <w:t>1</w:t>
      </w:r>
    </w:p>
    <w:p>
      <w:pPr>
        <w:spacing w:after="0" w:line="360" w:lineRule="auto"/>
        <w:ind w:lef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4.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Hosts Identification and Service Po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1</w:t>
      </w:r>
      <w:r>
        <w:rPr>
          <w:rFonts w:ascii="Times New Roman" w:hAnsi="Times New Roman" w:cs="Times New Roman"/>
          <w:sz w:val="24"/>
          <w:szCs w:val="24"/>
          <w:lang w:val="en-IN"/>
        </w:rPr>
        <w:t>1</w:t>
      </w:r>
    </w:p>
    <w:p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Toc512360107"/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auto"/>
          <w:sz w:val="24"/>
          <w:szCs w:val="24"/>
        </w:rPr>
        <w:t>4.5      Sockets and Socket based Communication</w:t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1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2</w:t>
      </w:r>
    </w:p>
    <w:p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t xml:space="preserve">                                     </w:t>
      </w:r>
      <w:bookmarkStart w:id="1" w:name="_Toc512360108"/>
      <w: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imes New Roman" w:hAnsi="Times New Roman" w:cs="Times New Roman"/>
          <w:color w:val="auto"/>
          <w:sz w:val="24"/>
          <w:szCs w:val="24"/>
        </w:rPr>
        <w:t>Socket programming and Java.Net class</w:t>
      </w:r>
      <w:bookmarkEnd w:id="1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1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3</w:t>
      </w:r>
    </w:p>
    <w:p>
      <w:pPr>
        <w:pStyle w:val="3"/>
        <w:spacing w:line="360" w:lineRule="auto"/>
        <w:ind w:left="2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12360109"/>
      <w:r>
        <w:rPr>
          <w:rFonts w:ascii="Times New Roman" w:hAnsi="Times New Roman" w:cs="Times New Roman"/>
          <w:color w:val="auto"/>
          <w:sz w:val="24"/>
          <w:szCs w:val="24"/>
        </w:rPr>
        <w:t xml:space="preserve">     4.7      TCP/IP Socket Programming</w:t>
      </w:r>
      <w:bookmarkEnd w:id="2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1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4</w:t>
      </w:r>
    </w:p>
    <w:p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tab/>
      </w:r>
      <w:r>
        <w:tab/>
      </w:r>
      <w:r>
        <w:tab/>
      </w:r>
      <w:r>
        <w:rPr>
          <w:sz w:val="24"/>
          <w:szCs w:val="24"/>
        </w:rPr>
        <w:t xml:space="preserve">     </w:t>
      </w:r>
      <w:bookmarkStart w:id="3" w:name="_Toc512360110"/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4.8      Running Socket Program</w:t>
      </w:r>
      <w:bookmarkEnd w:id="3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1</w:t>
      </w:r>
      <w:r>
        <w:rPr>
          <w:rFonts w:ascii="Times New Roman" w:hAnsi="Times New Roman" w:cs="Times New Roman"/>
          <w:color w:val="auto"/>
          <w:sz w:val="24"/>
          <w:szCs w:val="24"/>
          <w:lang w:val="en-IN"/>
        </w:rPr>
        <w:t>5</w:t>
      </w:r>
    </w:p>
    <w:p>
      <w:pPr>
        <w:spacing w:line="360" w:lineRule="auto"/>
        <w:rPr>
          <w:lang w:val="en-US"/>
        </w:rPr>
      </w:pPr>
    </w:p>
    <w:p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5.                          </w:t>
      </w:r>
      <w:r>
        <w:rPr>
          <w:rFonts w:ascii="Times New Roman" w:hAnsi="Times New Roman"/>
          <w:b/>
          <w:sz w:val="24"/>
          <w:szCs w:val="24"/>
        </w:rPr>
        <w:t>IMPLEMENTATION                                                                        1</w:t>
      </w:r>
      <w:r>
        <w:rPr>
          <w:rFonts w:ascii="Times New Roman" w:hAnsi="Times New Roman"/>
          <w:b/>
          <w:sz w:val="24"/>
          <w:szCs w:val="24"/>
          <w:lang w:val="en-IN"/>
        </w:rPr>
        <w:t>6</w:t>
      </w:r>
    </w:p>
    <w:p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                  </w:t>
      </w:r>
      <w:bookmarkStart w:id="4" w:name="_Toc512360114"/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REQUIREMENT SPECIFICATION</w:t>
      </w:r>
      <w:bookmarkEnd w:id="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IN"/>
        </w:rPr>
        <w:t>5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6.1    Hardware Specifications                                                            2</w:t>
      </w:r>
      <w:r>
        <w:rPr>
          <w:rFonts w:ascii="Times New Roman" w:hAnsi="Times New Roman"/>
          <w:sz w:val="24"/>
          <w:szCs w:val="24"/>
          <w:lang w:val="en-IN"/>
        </w:rPr>
        <w:t>5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6.2    Software Specifications                                                             2</w:t>
      </w:r>
      <w:r>
        <w:rPr>
          <w:rFonts w:ascii="Times New Roman" w:hAnsi="Times New Roman"/>
          <w:sz w:val="24"/>
          <w:szCs w:val="24"/>
          <w:lang w:val="en-IN"/>
        </w:rPr>
        <w:t>5</w:t>
      </w:r>
    </w:p>
    <w:p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>
      <w:pPr>
        <w:spacing w:line="360" w:lineRule="auto"/>
        <w:ind w:firstLine="480" w:firstLineChars="200"/>
        <w:rPr>
          <w:rFonts w:ascii="Times New Roman" w:hAnsi="Times New Roman"/>
          <w:b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</w:t>
      </w:r>
      <w:r>
        <w:rPr>
          <w:rFonts w:ascii="Times New Roman" w:hAnsi="Times New Roman"/>
          <w:b/>
          <w:sz w:val="28"/>
          <w:szCs w:val="28"/>
        </w:rPr>
        <w:t xml:space="preserve">.                      </w:t>
      </w:r>
      <w:r>
        <w:rPr>
          <w:rFonts w:ascii="Times New Roman" w:hAnsi="Times New Roman"/>
          <w:b/>
          <w:sz w:val="24"/>
          <w:szCs w:val="24"/>
        </w:rPr>
        <w:t xml:space="preserve">CONCLUSION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en-IN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en-IN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REFERENCES   </w:t>
      </w:r>
      <w:r>
        <w:rPr>
          <w:rFonts w:ascii="Times New Roman" w:hAnsi="Times New Roman"/>
          <w:b/>
          <w:sz w:val="24"/>
          <w:szCs w:val="24"/>
          <w:lang w:val="en-IN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2</w:t>
      </w:r>
      <w:r>
        <w:rPr>
          <w:rFonts w:ascii="Times New Roman" w:hAnsi="Times New Roman"/>
          <w:b/>
          <w:sz w:val="24"/>
          <w:szCs w:val="24"/>
          <w:lang w:val="en-IN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DA"/>
    <w:rsid w:val="00056FAA"/>
    <w:rsid w:val="001B3089"/>
    <w:rsid w:val="001C6887"/>
    <w:rsid w:val="001D0598"/>
    <w:rsid w:val="001E1C96"/>
    <w:rsid w:val="001F14AF"/>
    <w:rsid w:val="001F5570"/>
    <w:rsid w:val="002268E8"/>
    <w:rsid w:val="00263768"/>
    <w:rsid w:val="00270341"/>
    <w:rsid w:val="00275A14"/>
    <w:rsid w:val="002A410C"/>
    <w:rsid w:val="003B557B"/>
    <w:rsid w:val="003F2F87"/>
    <w:rsid w:val="004328EA"/>
    <w:rsid w:val="00434220"/>
    <w:rsid w:val="00440811"/>
    <w:rsid w:val="004428E8"/>
    <w:rsid w:val="00443DD0"/>
    <w:rsid w:val="004750E2"/>
    <w:rsid w:val="004A042C"/>
    <w:rsid w:val="004D424D"/>
    <w:rsid w:val="00502B1F"/>
    <w:rsid w:val="005236C2"/>
    <w:rsid w:val="0052459C"/>
    <w:rsid w:val="0052498E"/>
    <w:rsid w:val="005258B7"/>
    <w:rsid w:val="00543FEB"/>
    <w:rsid w:val="00572C10"/>
    <w:rsid w:val="00572DF6"/>
    <w:rsid w:val="005759A0"/>
    <w:rsid w:val="00576EAA"/>
    <w:rsid w:val="00583193"/>
    <w:rsid w:val="005A211B"/>
    <w:rsid w:val="005A5607"/>
    <w:rsid w:val="005D0CD7"/>
    <w:rsid w:val="005D1CD9"/>
    <w:rsid w:val="005D2344"/>
    <w:rsid w:val="006103D8"/>
    <w:rsid w:val="0065463A"/>
    <w:rsid w:val="0066582F"/>
    <w:rsid w:val="006C097B"/>
    <w:rsid w:val="006C32A8"/>
    <w:rsid w:val="0072317A"/>
    <w:rsid w:val="00730422"/>
    <w:rsid w:val="0074243A"/>
    <w:rsid w:val="00756B74"/>
    <w:rsid w:val="007A29E5"/>
    <w:rsid w:val="007A59D7"/>
    <w:rsid w:val="007E51C9"/>
    <w:rsid w:val="008975B9"/>
    <w:rsid w:val="008B2CE1"/>
    <w:rsid w:val="00921E05"/>
    <w:rsid w:val="0092236D"/>
    <w:rsid w:val="009469BE"/>
    <w:rsid w:val="00964DF1"/>
    <w:rsid w:val="00985FA0"/>
    <w:rsid w:val="009B1C17"/>
    <w:rsid w:val="009C481A"/>
    <w:rsid w:val="00A005F5"/>
    <w:rsid w:val="00A27AD7"/>
    <w:rsid w:val="00A27C03"/>
    <w:rsid w:val="00A31223"/>
    <w:rsid w:val="00A360F8"/>
    <w:rsid w:val="00AC4B38"/>
    <w:rsid w:val="00AE308F"/>
    <w:rsid w:val="00AE5600"/>
    <w:rsid w:val="00AF718F"/>
    <w:rsid w:val="00B456DC"/>
    <w:rsid w:val="00B823EE"/>
    <w:rsid w:val="00BC4DBA"/>
    <w:rsid w:val="00BD3F62"/>
    <w:rsid w:val="00C12904"/>
    <w:rsid w:val="00C202B1"/>
    <w:rsid w:val="00C44101"/>
    <w:rsid w:val="00C97DC2"/>
    <w:rsid w:val="00CF2B9B"/>
    <w:rsid w:val="00D127A8"/>
    <w:rsid w:val="00D21341"/>
    <w:rsid w:val="00D65EA0"/>
    <w:rsid w:val="00D874ED"/>
    <w:rsid w:val="00DA1FB1"/>
    <w:rsid w:val="00DA4808"/>
    <w:rsid w:val="00DB1357"/>
    <w:rsid w:val="00DC4022"/>
    <w:rsid w:val="00DD0D6A"/>
    <w:rsid w:val="00E21786"/>
    <w:rsid w:val="00E50F0B"/>
    <w:rsid w:val="00E73382"/>
    <w:rsid w:val="00E947DA"/>
    <w:rsid w:val="00F720E5"/>
    <w:rsid w:val="00F72CDF"/>
    <w:rsid w:val="00F74AB7"/>
    <w:rsid w:val="00F80D92"/>
    <w:rsid w:val="00FD4856"/>
    <w:rsid w:val="00FF7D73"/>
    <w:rsid w:val="157B3F82"/>
    <w:rsid w:val="448F5E47"/>
    <w:rsid w:val="778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n-US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en-US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annotation text"/>
    <w:basedOn w:val="1"/>
    <w:link w:val="1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3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16"/>
      <w:szCs w:val="16"/>
    </w:rPr>
  </w:style>
  <w:style w:type="table" w:styleId="10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Heading 2 Char"/>
    <w:basedOn w:val="7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val="en-US"/>
    </w:rPr>
  </w:style>
  <w:style w:type="character" w:customStyle="1" w:styleId="12">
    <w:name w:val="Comment Text Char"/>
    <w:basedOn w:val="7"/>
    <w:link w:val="5"/>
    <w:semiHidden/>
    <w:qFormat/>
    <w:uiPriority w:val="99"/>
    <w:rPr>
      <w:sz w:val="20"/>
      <w:szCs w:val="20"/>
    </w:rPr>
  </w:style>
  <w:style w:type="character" w:customStyle="1" w:styleId="13">
    <w:name w:val="Comment Subject Char"/>
    <w:basedOn w:val="12"/>
    <w:link w:val="6"/>
    <w:semiHidden/>
    <w:uiPriority w:val="99"/>
    <w:rPr>
      <w:b/>
      <w:bCs/>
      <w:sz w:val="20"/>
      <w:szCs w:val="20"/>
    </w:rPr>
  </w:style>
  <w:style w:type="character" w:customStyle="1" w:styleId="14">
    <w:name w:val="Balloon Text Char"/>
    <w:basedOn w:val="7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5">
    <w:name w:val="Heading 1 Char"/>
    <w:basedOn w:val="7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983A1-EF15-4810-A51B-D12A61E3AC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0</Words>
  <Characters>2395</Characters>
  <Lines>19</Lines>
  <Paragraphs>5</Paragraphs>
  <ScaleCrop>false</ScaleCrop>
  <LinksUpToDate>false</LinksUpToDate>
  <CharactersWithSpaces>2810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2:22:00Z</dcterms:created>
  <dc:creator>ROHIT MULAY</dc:creator>
  <cp:lastModifiedBy>vikra</cp:lastModifiedBy>
  <cp:lastPrinted>2018-04-24T18:31:00Z</cp:lastPrinted>
  <dcterms:modified xsi:type="dcterms:W3CDTF">2018-04-25T03:4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